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3D98" w14:textId="2EBCA0AA" w:rsidR="00E97B01" w:rsidRPr="0071085D" w:rsidRDefault="00A63D5C" w:rsidP="00E97B01">
      <w:pPr>
        <w:pStyle w:val="a5"/>
        <w:spacing w:before="0" w:beforeAutospacing="0" w:after="200" w:afterAutospacing="0"/>
        <w:jc w:val="right"/>
      </w:pPr>
      <w:r w:rsidRPr="00E97B01">
        <w:rPr>
          <w:sz w:val="28"/>
          <w:szCs w:val="28"/>
        </w:rPr>
        <w:tab/>
      </w:r>
      <w:r w:rsidR="00E97B01" w:rsidRPr="00E97B01">
        <w:rPr>
          <w:color w:val="000000"/>
          <w:sz w:val="28"/>
          <w:szCs w:val="28"/>
        </w:rPr>
        <w:t>Лабораторная работа №</w:t>
      </w:r>
      <w:r w:rsidR="0071085D" w:rsidRPr="0071085D">
        <w:rPr>
          <w:color w:val="000000"/>
          <w:sz w:val="28"/>
          <w:szCs w:val="28"/>
        </w:rPr>
        <w:t>3</w:t>
      </w:r>
    </w:p>
    <w:p w14:paraId="0A9AA5A5" w14:textId="06CAA86A" w:rsidR="00E97B01" w:rsidRPr="00E97B01" w:rsidRDefault="00E97B01" w:rsidP="00E97B01">
      <w:pPr>
        <w:pStyle w:val="a5"/>
        <w:spacing w:before="0" w:beforeAutospacing="0" w:after="200" w:afterAutospacing="0"/>
        <w:jc w:val="right"/>
      </w:pPr>
      <w:r w:rsidRPr="00E97B01">
        <w:rPr>
          <w:color w:val="000000"/>
          <w:sz w:val="28"/>
          <w:szCs w:val="28"/>
        </w:rPr>
        <w:t>Крючков Василий</w:t>
      </w:r>
    </w:p>
    <w:p w14:paraId="69D171F9" w14:textId="7EE6D20F" w:rsidR="00E97B01" w:rsidRPr="00E97B01" w:rsidRDefault="00E97B01" w:rsidP="00E97B01">
      <w:pPr>
        <w:pStyle w:val="a5"/>
        <w:spacing w:before="0" w:beforeAutospacing="0" w:after="200" w:afterAutospacing="0"/>
        <w:jc w:val="right"/>
      </w:pPr>
      <w:r w:rsidRPr="00E97B01">
        <w:rPr>
          <w:color w:val="000000"/>
          <w:sz w:val="28"/>
          <w:szCs w:val="28"/>
        </w:rPr>
        <w:t>4 курс, 7 группа</w:t>
      </w:r>
    </w:p>
    <w:p w14:paraId="65DE507C" w14:textId="230E3ECA" w:rsidR="00E97B01" w:rsidRPr="0071085D" w:rsidRDefault="00E97B01" w:rsidP="0071085D"/>
    <w:p w14:paraId="3DB8F3B4" w14:textId="77777777" w:rsidR="0071085D" w:rsidRPr="0071085D" w:rsidRDefault="0071085D" w:rsidP="0071085D">
      <w:pPr>
        <w:rPr>
          <w:rFonts w:ascii="Times New Roman" w:hAnsi="Times New Roman" w:cs="Times New Roman"/>
          <w:sz w:val="28"/>
          <w:szCs w:val="28"/>
        </w:rPr>
      </w:pPr>
      <w:r w:rsidRPr="0071085D">
        <w:rPr>
          <w:rFonts w:ascii="Times New Roman" w:hAnsi="Times New Roman" w:cs="Times New Roman"/>
          <w:sz w:val="28"/>
          <w:szCs w:val="28"/>
        </w:rPr>
        <w:t>Задание:</w:t>
      </w:r>
    </w:p>
    <w:p w14:paraId="1FD8C744" w14:textId="760878C7" w:rsidR="00CF7628" w:rsidRDefault="0071085D" w:rsidP="002B563F">
      <w:pPr>
        <w:rPr>
          <w:rFonts w:ascii="Times New Roman" w:hAnsi="Times New Roman" w:cs="Times New Roman"/>
          <w:sz w:val="28"/>
        </w:rPr>
      </w:pPr>
      <w:r w:rsidRPr="0071085D">
        <w:rPr>
          <w:rFonts w:ascii="Times New Roman" w:hAnsi="Times New Roman" w:cs="Times New Roman"/>
          <w:sz w:val="28"/>
          <w:szCs w:val="28"/>
        </w:rPr>
        <w:tab/>
      </w:r>
      <w:r w:rsidR="002B563F" w:rsidRPr="002B563F">
        <w:rPr>
          <w:rFonts w:ascii="Times New Roman" w:hAnsi="Times New Roman" w:cs="Times New Roman"/>
          <w:sz w:val="28"/>
        </w:rPr>
        <w:t>Создать на языке T-SQL БД своей выбранной предметной</w:t>
      </w:r>
      <w:r w:rsidR="002B563F">
        <w:rPr>
          <w:rFonts w:ascii="Times New Roman" w:hAnsi="Times New Roman" w:cs="Times New Roman"/>
          <w:sz w:val="28"/>
        </w:rPr>
        <w:t xml:space="preserve"> </w:t>
      </w:r>
      <w:r w:rsidR="002B563F" w:rsidRPr="002B563F">
        <w:rPr>
          <w:rFonts w:ascii="Times New Roman" w:hAnsi="Times New Roman" w:cs="Times New Roman"/>
          <w:sz w:val="28"/>
        </w:rPr>
        <w:t>области (по индивидуальному заданию)</w:t>
      </w:r>
      <w:r w:rsidR="002B563F">
        <w:rPr>
          <w:rFonts w:ascii="Times New Roman" w:hAnsi="Times New Roman" w:cs="Times New Roman"/>
          <w:sz w:val="28"/>
        </w:rPr>
        <w:t>.</w:t>
      </w:r>
    </w:p>
    <w:p w14:paraId="3E0E55AA" w14:textId="0473CC30" w:rsidR="002B563F" w:rsidRDefault="002B563F" w:rsidP="002B56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B563F">
        <w:rPr>
          <w:rFonts w:ascii="Times New Roman" w:hAnsi="Times New Roman" w:cs="Times New Roman"/>
          <w:sz w:val="28"/>
        </w:rPr>
        <w:t>Создать и описать на языке T-SQL наборы данных (таблицы)</w:t>
      </w:r>
      <w:r>
        <w:rPr>
          <w:rFonts w:ascii="Times New Roman" w:hAnsi="Times New Roman" w:cs="Times New Roman"/>
          <w:sz w:val="28"/>
        </w:rPr>
        <w:t xml:space="preserve"> </w:t>
      </w:r>
      <w:r w:rsidRPr="002B563F">
        <w:rPr>
          <w:rFonts w:ascii="Times New Roman" w:hAnsi="Times New Roman" w:cs="Times New Roman"/>
          <w:sz w:val="28"/>
        </w:rPr>
        <w:t>спроектированной вами реляционной БД предметной области,</w:t>
      </w:r>
      <w:r>
        <w:rPr>
          <w:rFonts w:ascii="Times New Roman" w:hAnsi="Times New Roman" w:cs="Times New Roman"/>
          <w:sz w:val="28"/>
        </w:rPr>
        <w:t xml:space="preserve"> </w:t>
      </w:r>
      <w:r w:rsidRPr="002B563F">
        <w:rPr>
          <w:rFonts w:ascii="Times New Roman" w:hAnsi="Times New Roman" w:cs="Times New Roman"/>
          <w:sz w:val="28"/>
        </w:rPr>
        <w:t>отношения, которых должны быть у вас согласно Лаб. Раб. 2.</w:t>
      </w:r>
      <w:r>
        <w:rPr>
          <w:rFonts w:ascii="Times New Roman" w:hAnsi="Times New Roman" w:cs="Times New Roman"/>
          <w:sz w:val="28"/>
        </w:rPr>
        <w:t xml:space="preserve"> </w:t>
      </w:r>
      <w:r w:rsidRPr="002B563F">
        <w:rPr>
          <w:rFonts w:ascii="Times New Roman" w:hAnsi="Times New Roman" w:cs="Times New Roman"/>
          <w:sz w:val="28"/>
        </w:rPr>
        <w:t>описаны в 3НФ.</w:t>
      </w:r>
    </w:p>
    <w:p w14:paraId="696CF2E6" w14:textId="3DB625FB" w:rsidR="00931533" w:rsidRDefault="00931533" w:rsidP="0093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31533">
        <w:rPr>
          <w:rFonts w:ascii="Times New Roman" w:hAnsi="Times New Roman" w:cs="Times New Roman"/>
          <w:sz w:val="28"/>
        </w:rPr>
        <w:t>Создать диаграмму (диаграммы) БД в SSMS, созданных вами вышетаблиц данных на языке T-SQL.</w:t>
      </w:r>
    </w:p>
    <w:p w14:paraId="1B2F72D0" w14:textId="0FDBEB66" w:rsidR="00931533" w:rsidRDefault="00931533" w:rsidP="0093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31533">
        <w:rPr>
          <w:rFonts w:ascii="Times New Roman" w:hAnsi="Times New Roman" w:cs="Times New Roman"/>
          <w:sz w:val="28"/>
        </w:rPr>
        <w:t>Заполнить БД, наборы данных, данные ввести используя инструкцию</w:t>
      </w:r>
      <w:r>
        <w:rPr>
          <w:rFonts w:ascii="Times New Roman" w:hAnsi="Times New Roman" w:cs="Times New Roman"/>
          <w:sz w:val="28"/>
        </w:rPr>
        <w:t xml:space="preserve"> </w:t>
      </w:r>
      <w:r w:rsidRPr="00931533">
        <w:rPr>
          <w:rFonts w:ascii="Times New Roman" w:hAnsi="Times New Roman" w:cs="Times New Roman"/>
          <w:sz w:val="28"/>
        </w:rPr>
        <w:t>INSERT [INTO] имя_таблицы [(список_столбцов)] VALUES (значение1,</w:t>
      </w:r>
      <w:r>
        <w:rPr>
          <w:rFonts w:ascii="Times New Roman" w:hAnsi="Times New Roman" w:cs="Times New Roman"/>
          <w:sz w:val="28"/>
        </w:rPr>
        <w:t xml:space="preserve"> </w:t>
      </w:r>
      <w:r w:rsidRPr="00931533">
        <w:rPr>
          <w:rFonts w:ascii="Times New Roman" w:hAnsi="Times New Roman" w:cs="Times New Roman"/>
          <w:sz w:val="28"/>
        </w:rPr>
        <w:t>значение2, ... значениеN).</w:t>
      </w:r>
    </w:p>
    <w:p w14:paraId="02E25A09" w14:textId="22D9A3B1" w:rsidR="00931533" w:rsidRDefault="00931533" w:rsidP="0093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31533">
        <w:rPr>
          <w:rFonts w:ascii="Times New Roman" w:hAnsi="Times New Roman" w:cs="Times New Roman"/>
          <w:sz w:val="28"/>
        </w:rPr>
        <w:t>Сделать резервную копию созданной вами БД и прикрепить к отчету</w:t>
      </w:r>
      <w:r>
        <w:rPr>
          <w:rFonts w:ascii="Times New Roman" w:hAnsi="Times New Roman" w:cs="Times New Roman"/>
          <w:sz w:val="28"/>
        </w:rPr>
        <w:t>.</w:t>
      </w:r>
    </w:p>
    <w:p w14:paraId="12698263" w14:textId="77777777" w:rsidR="00931533" w:rsidRDefault="00931533" w:rsidP="00931533">
      <w:pPr>
        <w:rPr>
          <w:rFonts w:ascii="Times New Roman" w:hAnsi="Times New Roman" w:cs="Times New Roman"/>
          <w:sz w:val="28"/>
        </w:rPr>
      </w:pPr>
    </w:p>
    <w:p w14:paraId="419A2570" w14:textId="295EA223" w:rsidR="00931533" w:rsidRDefault="00931533" w:rsidP="0093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таблиц:</w:t>
      </w:r>
    </w:p>
    <w:p w14:paraId="2E7ED69B" w14:textId="2069CDA6" w:rsidR="00931533" w:rsidRDefault="00931533" w:rsidP="00931533">
      <w:pPr>
        <w:rPr>
          <w:rFonts w:ascii="Times New Roman" w:hAnsi="Times New Roman" w:cs="Times New Roman"/>
          <w:sz w:val="28"/>
        </w:rPr>
      </w:pPr>
      <w:r w:rsidRPr="009315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776A187" wp14:editId="3F4673C5">
            <wp:extent cx="5184991" cy="501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6089" cy="50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2C41" w14:textId="33430BD8" w:rsidR="00931533" w:rsidRDefault="00931533" w:rsidP="00931533">
      <w:pPr>
        <w:rPr>
          <w:rFonts w:ascii="Times New Roman" w:hAnsi="Times New Roman" w:cs="Times New Roman"/>
          <w:sz w:val="28"/>
        </w:rPr>
      </w:pPr>
      <w:r w:rsidRPr="009315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230745" wp14:editId="0460D60B">
            <wp:extent cx="5391150" cy="41262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954" cy="41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2F5E" w14:textId="4FF79C11" w:rsidR="00931533" w:rsidRDefault="00931533" w:rsidP="0093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таблиц:</w:t>
      </w:r>
    </w:p>
    <w:p w14:paraId="692B2A70" w14:textId="305A9ED5" w:rsidR="00931533" w:rsidRDefault="00931533" w:rsidP="00931533">
      <w:pPr>
        <w:rPr>
          <w:rFonts w:ascii="Times New Roman" w:hAnsi="Times New Roman" w:cs="Times New Roman"/>
          <w:sz w:val="28"/>
        </w:rPr>
      </w:pPr>
      <w:r w:rsidRPr="00931533">
        <w:rPr>
          <w:rFonts w:ascii="Times New Roman" w:hAnsi="Times New Roman" w:cs="Times New Roman"/>
          <w:sz w:val="28"/>
        </w:rPr>
        <w:drawing>
          <wp:inline distT="0" distB="0" distL="0" distR="0" wp14:anchorId="5B2ADDFB" wp14:editId="1850B574">
            <wp:extent cx="5940425" cy="4384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E55" w14:textId="5CCE8E36" w:rsidR="00931533" w:rsidRDefault="00931533" w:rsidP="00931533">
      <w:pPr>
        <w:rPr>
          <w:rFonts w:ascii="Times New Roman" w:hAnsi="Times New Roman" w:cs="Times New Roman"/>
          <w:sz w:val="28"/>
        </w:rPr>
      </w:pPr>
      <w:r w:rsidRPr="009315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B32928B" wp14:editId="5E2CD209">
            <wp:extent cx="4178515" cy="45150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113F" w14:textId="52C62C99" w:rsidR="00931533" w:rsidRDefault="00931533" w:rsidP="009315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остроенной БД:</w:t>
      </w:r>
    </w:p>
    <w:p w14:paraId="257CAE12" w14:textId="77777777" w:rsidR="00931533" w:rsidRDefault="00931533" w:rsidP="00931533">
      <w:pPr>
        <w:rPr>
          <w:rFonts w:ascii="Times New Roman" w:hAnsi="Times New Roman" w:cs="Times New Roman"/>
          <w:sz w:val="28"/>
        </w:rPr>
      </w:pPr>
    </w:p>
    <w:p w14:paraId="5C95D89A" w14:textId="74BBD592" w:rsidR="002B563F" w:rsidRDefault="002B563F" w:rsidP="002B563F">
      <w:pPr>
        <w:rPr>
          <w:rFonts w:ascii="Times New Roman" w:hAnsi="Times New Roman" w:cs="Times New Roman"/>
          <w:sz w:val="28"/>
        </w:rPr>
      </w:pPr>
      <w:r w:rsidRPr="002B563F">
        <w:rPr>
          <w:rFonts w:ascii="Times New Roman" w:hAnsi="Times New Roman" w:cs="Times New Roman"/>
          <w:sz w:val="28"/>
        </w:rPr>
        <w:drawing>
          <wp:inline distT="0" distB="0" distL="0" distR="0" wp14:anchorId="09DDDA70" wp14:editId="22361190">
            <wp:extent cx="5148580" cy="379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53" b="8998"/>
                    <a:stretch/>
                  </pic:blipFill>
                  <pic:spPr bwMode="auto">
                    <a:xfrm>
                      <a:off x="0" y="0"/>
                      <a:ext cx="5152562" cy="379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386D" w14:textId="37D3B41E" w:rsidR="00931533" w:rsidRDefault="00931533" w:rsidP="002B56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ервное копирование:</w:t>
      </w:r>
    </w:p>
    <w:p w14:paraId="29D17BBB" w14:textId="4FB1A642" w:rsidR="002B563F" w:rsidRDefault="002B563F" w:rsidP="002B563F">
      <w:pPr>
        <w:rPr>
          <w:rFonts w:ascii="Times New Roman" w:hAnsi="Times New Roman" w:cs="Times New Roman"/>
          <w:sz w:val="28"/>
        </w:rPr>
      </w:pPr>
      <w:r w:rsidRPr="002B563F">
        <w:rPr>
          <w:rFonts w:ascii="Times New Roman" w:hAnsi="Times New Roman" w:cs="Times New Roman"/>
          <w:sz w:val="28"/>
        </w:rPr>
        <w:drawing>
          <wp:inline distT="0" distB="0" distL="0" distR="0" wp14:anchorId="26382F70" wp14:editId="6C49AE38">
            <wp:extent cx="5940425" cy="5600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721" w14:textId="788280B4" w:rsidR="00931533" w:rsidRDefault="00931533" w:rsidP="002B56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ичный вывод:</w:t>
      </w:r>
    </w:p>
    <w:p w14:paraId="419066A3" w14:textId="4407FA85" w:rsidR="00931533" w:rsidRDefault="00931533" w:rsidP="002B563F">
      <w:pPr>
        <w:rPr>
          <w:rFonts w:ascii="Times New Roman" w:hAnsi="Times New Roman" w:cs="Times New Roman"/>
          <w:sz w:val="28"/>
        </w:rPr>
      </w:pPr>
      <w:r w:rsidRPr="009315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5F9F47B" wp14:editId="4125039A">
            <wp:extent cx="4343623" cy="6394779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63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966A" w14:textId="2F882C0C" w:rsidR="00931533" w:rsidRDefault="00931533" w:rsidP="002B563F">
      <w:pPr>
        <w:rPr>
          <w:rFonts w:ascii="Times New Roman" w:hAnsi="Times New Roman" w:cs="Times New Roman"/>
          <w:sz w:val="28"/>
        </w:rPr>
      </w:pPr>
      <w:r w:rsidRPr="009315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553D9F0" wp14:editId="7CDC6E80">
            <wp:extent cx="4654789" cy="65916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65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277" w14:textId="61161883" w:rsidR="00931533" w:rsidRPr="002B563F" w:rsidRDefault="00931533" w:rsidP="002B563F">
      <w:pPr>
        <w:rPr>
          <w:rFonts w:ascii="Times New Roman" w:hAnsi="Times New Roman" w:cs="Times New Roman"/>
          <w:sz w:val="28"/>
        </w:rPr>
      </w:pPr>
      <w:r w:rsidRPr="009315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7B74749" wp14:editId="3D36925D">
            <wp:extent cx="5073911" cy="7995061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79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533" w:rsidRPr="002B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059"/>
    <w:multiLevelType w:val="hybridMultilevel"/>
    <w:tmpl w:val="D748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B1"/>
    <w:rsid w:val="00016C2D"/>
    <w:rsid w:val="00116A31"/>
    <w:rsid w:val="001E130D"/>
    <w:rsid w:val="00216E1B"/>
    <w:rsid w:val="002B563F"/>
    <w:rsid w:val="002F72BC"/>
    <w:rsid w:val="00365848"/>
    <w:rsid w:val="003B2A52"/>
    <w:rsid w:val="00500034"/>
    <w:rsid w:val="005049A7"/>
    <w:rsid w:val="00506627"/>
    <w:rsid w:val="00560052"/>
    <w:rsid w:val="005647B1"/>
    <w:rsid w:val="00617996"/>
    <w:rsid w:val="00623E3F"/>
    <w:rsid w:val="00675DC6"/>
    <w:rsid w:val="006B2DA6"/>
    <w:rsid w:val="0071085D"/>
    <w:rsid w:val="007546E4"/>
    <w:rsid w:val="00931533"/>
    <w:rsid w:val="00A63D5C"/>
    <w:rsid w:val="00A90EE7"/>
    <w:rsid w:val="00B033E0"/>
    <w:rsid w:val="00B154F3"/>
    <w:rsid w:val="00B22F9D"/>
    <w:rsid w:val="00BA1A7E"/>
    <w:rsid w:val="00BB03DF"/>
    <w:rsid w:val="00C0016F"/>
    <w:rsid w:val="00C64BB0"/>
    <w:rsid w:val="00C815C6"/>
    <w:rsid w:val="00CC2912"/>
    <w:rsid w:val="00CF7628"/>
    <w:rsid w:val="00D30CE6"/>
    <w:rsid w:val="00D34C57"/>
    <w:rsid w:val="00D83F6A"/>
    <w:rsid w:val="00DC2511"/>
    <w:rsid w:val="00E04586"/>
    <w:rsid w:val="00E325B3"/>
    <w:rsid w:val="00E97B01"/>
    <w:rsid w:val="00EF7318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1FE7"/>
  <w15:chartTrackingRefBased/>
  <w15:docId w15:val="{BFF3C148-0F7F-42F5-B28F-3321565A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D5C"/>
    <w:pPr>
      <w:ind w:left="720"/>
      <w:contextualSpacing/>
    </w:pPr>
  </w:style>
  <w:style w:type="table" w:styleId="a4">
    <w:name w:val="Table Grid"/>
    <w:basedOn w:val="a1"/>
    <w:uiPriority w:val="39"/>
    <w:rsid w:val="0050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3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25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325B3"/>
  </w:style>
  <w:style w:type="paragraph" w:styleId="a5">
    <w:name w:val="Normal (Web)"/>
    <w:basedOn w:val="a"/>
    <w:uiPriority w:val="99"/>
    <w:semiHidden/>
    <w:unhideWhenUsed/>
    <w:rsid w:val="00E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FECE-E352-494B-9795-9CFE4A4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 Василий</dc:creator>
  <cp:keywords/>
  <dc:description/>
  <cp:lastModifiedBy>Крючков Василий</cp:lastModifiedBy>
  <cp:revision>17</cp:revision>
  <dcterms:created xsi:type="dcterms:W3CDTF">2023-09-15T08:24:00Z</dcterms:created>
  <dcterms:modified xsi:type="dcterms:W3CDTF">2023-10-12T15:19:00Z</dcterms:modified>
</cp:coreProperties>
</file>